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C1385C" w:rsidRDefault="005E43D4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8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C1385C" w:rsidRDefault="005E43D4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C1385C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C1385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C1385C" w:rsidRDefault="005E43D4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6C24" w:rsidRPr="00C1385C">
        <w:rPr>
          <w:rFonts w:ascii="Times New Roman" w:hAnsi="Times New Roman" w:cs="Times New Roman"/>
          <w:b/>
          <w:sz w:val="24"/>
          <w:szCs w:val="24"/>
        </w:rPr>
        <w:t>Lista de Livros 2019</w:t>
      </w:r>
    </w:p>
    <w:p w:rsidR="0038013E" w:rsidRPr="00C1385C" w:rsidRDefault="0038013E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013E" w:rsidRPr="00C1385C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C1385C" w:rsidRDefault="005E43D4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65F" w:rsidRPr="00604F50" w:rsidRDefault="0046765F" w:rsidP="0046765F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604F5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Livros – 5º ano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</w:tblGrid>
      <w:tr w:rsidR="0046765F" w:rsidRPr="00BA4DEB" w:rsidTr="00B56486">
        <w:tc>
          <w:tcPr>
            <w:tcW w:w="5297" w:type="dxa"/>
          </w:tcPr>
          <w:p w:rsidR="0046765F" w:rsidRPr="00604F50" w:rsidRDefault="0046765F" w:rsidP="0046765F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F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íngua Portuguesa</w:t>
            </w:r>
          </w:p>
          <w:p w:rsidR="0046765F" w:rsidRPr="00BA4DEB" w:rsidRDefault="0046765F" w:rsidP="0046765F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6765F" w:rsidRPr="00BA4DEB" w:rsidRDefault="0046765F" w:rsidP="0046765F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º bimestre </w:t>
      </w:r>
    </w:p>
    <w:p w:rsidR="0046765F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RALDO.  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a professora muito maluquinha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. (SP): Editores Melhoramentos, 1995. 028.5 Z69p</w:t>
      </w: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vinho, e o edifício City off Taubaté e o cachorro Wenceslau.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): Editora Moderna, 2010. 028.5 R576a</w:t>
      </w: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LOBATO, M. O Saci, (SP): Editora Globo, 2007. 028.5 L777sa</w:t>
      </w: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NO, Marcos. 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apel roxo da maçã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46765F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º Bimestre</w:t>
      </w:r>
    </w:p>
    <w:p w:rsidR="0046765F" w:rsidRPr="00BA4DEB" w:rsidRDefault="0046765F" w:rsidP="0046765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ACHADO, A,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M. Menina Bonita do Laço de Fita. </w:t>
      </w:r>
      <w:r w:rsidRPr="00BA4D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ica; Edição: 9 (1 de janeiro de 2011.    028.5 M129m</w:t>
      </w:r>
    </w:p>
    <w:p w:rsidR="0046765F" w:rsidRPr="00BA4DEB" w:rsidRDefault="0046765F" w:rsidP="0046765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BA4DE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FURNARI, EVA.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Os Problemas da Família Gorgonzola</w:t>
      </w:r>
      <w:r w:rsidRPr="00BA4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tora: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a; Edição: 2ª (1 de janeiro de 2015), </w:t>
      </w:r>
      <w:proofErr w:type="spellStart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. 028.5 F985p</w:t>
      </w:r>
    </w:p>
    <w:p w:rsidR="0046765F" w:rsidRPr="00BA4DEB" w:rsidRDefault="0046765F" w:rsidP="0046765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NDEIRA, P.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O Grande Desafio - Série Mistério, Suspense e Aventura. </w:t>
      </w:r>
      <w:r w:rsidRPr="00BA4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tora: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a (1 de janeiro de 2016), </w:t>
      </w:r>
      <w:proofErr w:type="spellStart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. 028.5 B167gr</w:t>
      </w:r>
    </w:p>
    <w:p w:rsidR="0046765F" w:rsidRPr="00BA4DEB" w:rsidRDefault="0046765F" w:rsidP="0046765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S, Georgina. 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quenas confissões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46765F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º Bimestre</w:t>
      </w: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ZIRALDO.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menino da Lua. São Paulo: 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Editores Melhoramentos, 2006 (Coleção Mundo Colorido). 028.5 Z69ml</w:t>
      </w: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HA, </w:t>
      </w:r>
      <w:proofErr w:type="spellStart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Eliandro</w:t>
      </w:r>
      <w:proofErr w:type="spellEnd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a de Princesas Recatadas.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ed. São Paulo: </w:t>
      </w:r>
      <w:proofErr w:type="spellStart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Callis</w:t>
      </w:r>
      <w:proofErr w:type="spellEnd"/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, 2018.</w:t>
      </w: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SANTOS,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el Rufino. Duas Histórias muito engraçadas.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1º edição. São Paulo. Moderna, 2002.   028.5 S235du</w:t>
      </w:r>
    </w:p>
    <w:p w:rsidR="0046765F" w:rsidRPr="00BA4DEB" w:rsidRDefault="0046765F" w:rsidP="00467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JUNQUEIRA, Sonia. A fiandeira de ouro. Curitiba: Editora Positivo.</w:t>
      </w:r>
    </w:p>
    <w:p w:rsidR="0046765F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765F" w:rsidRPr="00BA4DEB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A4D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º bimestre</w:t>
      </w:r>
    </w:p>
    <w:p w:rsidR="0046765F" w:rsidRPr="00BA4DEB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DAO, Toni, 1960</w:t>
      </w:r>
      <w:r w:rsidRPr="00BA4D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Aquele tombo que eu levei. </w:t>
      </w: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º ed. São Paulo. Global, 2013. </w:t>
      </w:r>
    </w:p>
    <w:p w:rsidR="0046765F" w:rsidRPr="00BA4DEB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8.5 B819a</w:t>
      </w:r>
    </w:p>
    <w:p w:rsidR="0046765F" w:rsidRPr="00BA4DEB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LOBATO, M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Peter Pan.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lobinho; Edição: 2ª (1 de janeiro de 2013).</w:t>
      </w:r>
    </w:p>
    <w:p w:rsidR="0046765F" w:rsidRPr="0046765F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8.5 L777pe</w:t>
      </w:r>
    </w:p>
    <w:p w:rsidR="0046765F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HA, R. </w:t>
      </w:r>
      <w:r w:rsidRPr="003C0A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 tempo Em Que A Televisão Mandava No Carlinh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Editora: Salamandra; Edição:1ª (6 de agosto de 2012). 028.5 R576nt</w:t>
      </w:r>
    </w:p>
    <w:p w:rsidR="0046765F" w:rsidRDefault="0046765F" w:rsidP="0046765F">
      <w:pPr>
        <w:pBdr>
          <w:bottom w:val="single" w:sz="4" w:space="12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GNA, Elvira. </w:t>
      </w:r>
      <w:r w:rsidRPr="00BA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a história pelo meio</w:t>
      </w:r>
      <w:r w:rsidRPr="00BA4DEB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</w:tblGrid>
      <w:tr w:rsidR="0046765F" w:rsidRPr="00BA4DEB" w:rsidTr="00B56486">
        <w:tc>
          <w:tcPr>
            <w:tcW w:w="5297" w:type="dxa"/>
          </w:tcPr>
          <w:p w:rsidR="0046765F" w:rsidRPr="00604F50" w:rsidRDefault="0046765F" w:rsidP="0046765F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F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íngua Inglesa</w:t>
            </w:r>
          </w:p>
        </w:tc>
      </w:tr>
    </w:tbl>
    <w:p w:rsidR="0046765F" w:rsidRPr="00BA4DEB" w:rsidRDefault="0046765F" w:rsidP="0046765F">
      <w:pPr>
        <w:pStyle w:val="SemEspaamento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º Bimestre</w:t>
      </w:r>
    </w:p>
    <w:p w:rsidR="0046765F" w:rsidRPr="0046765F" w:rsidRDefault="0046765F" w:rsidP="0046765F">
      <w:pPr>
        <w:pStyle w:val="SemEspaamento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Morris, </w:t>
      </w:r>
      <w:proofErr w:type="spellStart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Jeniffer</w:t>
      </w:r>
      <w:proofErr w:type="spellEnd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, 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I have a cookie, please?</w:t>
      </w:r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 Book Publisher: </w:t>
      </w: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cholastic Reader, Level 1 </w:t>
      </w:r>
    </w:p>
    <w:p w:rsidR="0046765F" w:rsidRPr="00BA4DEB" w:rsidRDefault="0046765F" w:rsidP="0046765F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46765F" w:rsidRPr="0046765F" w:rsidRDefault="0046765F" w:rsidP="0046765F">
      <w:pPr>
        <w:pStyle w:val="SemEspaamento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proofErr w:type="spellStart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Holub</w:t>
      </w:r>
      <w:proofErr w:type="spellEnd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, Joan, 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Pajama Party.</w:t>
      </w:r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 Book Publisher: </w:t>
      </w: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, Level 2</w:t>
      </w:r>
    </w:p>
    <w:p w:rsidR="0046765F" w:rsidRPr="00BA4DEB" w:rsidRDefault="0046765F" w:rsidP="0046765F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46765F" w:rsidRPr="0046765F" w:rsidRDefault="0046765F" w:rsidP="0046765F">
      <w:pPr>
        <w:pStyle w:val="SemEspaamento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proofErr w:type="spellStart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Ghigna</w:t>
      </w:r>
      <w:proofErr w:type="spellEnd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, Charles, 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One Hundred Shoes</w:t>
      </w:r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. Book Publisher: </w:t>
      </w: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tep into Reading</w:t>
      </w:r>
    </w:p>
    <w:p w:rsidR="0046765F" w:rsidRPr="00BA4DEB" w:rsidRDefault="0046765F" w:rsidP="0046765F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C1385C" w:rsidRPr="0046765F" w:rsidRDefault="0046765F" w:rsidP="0046765F">
      <w:pPr>
        <w:pStyle w:val="SemEspaamento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proofErr w:type="spellStart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Marchesani</w:t>
      </w:r>
      <w:proofErr w:type="spellEnd"/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, Laura, </w:t>
      </w:r>
      <w:r w:rsidRPr="00BA4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Pig and Pug.</w:t>
      </w:r>
      <w:r w:rsidRPr="00BA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 Book Publisher: </w:t>
      </w:r>
      <w:r w:rsidRPr="00BA4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, Level 2</w:t>
      </w:r>
    </w:p>
    <w:p w:rsidR="00441E53" w:rsidRPr="0046765F" w:rsidRDefault="00441E53" w:rsidP="0046765F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465EC" w:rsidRPr="0046765F" w:rsidRDefault="003465EC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43D4" w:rsidRPr="00C1385C" w:rsidRDefault="00EA6C24" w:rsidP="004676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C">
        <w:rPr>
          <w:rFonts w:ascii="Times New Roman" w:hAnsi="Times New Roman" w:cs="Times New Roman"/>
          <w:sz w:val="24"/>
          <w:szCs w:val="24"/>
        </w:rPr>
        <w:t xml:space="preserve">Link para compra da editora positivo </w:t>
      </w:r>
      <w:r w:rsidR="00F631E1" w:rsidRPr="00C1385C">
        <w:rPr>
          <w:rFonts w:ascii="Times New Roman" w:hAnsi="Times New Roman" w:cs="Times New Roman"/>
          <w:sz w:val="24"/>
          <w:szCs w:val="24"/>
        </w:rPr>
        <w:t>https://loja.editorapo</w:t>
      </w:r>
      <w:r w:rsidRPr="00C1385C">
        <w:rPr>
          <w:rFonts w:ascii="Times New Roman" w:hAnsi="Times New Roman" w:cs="Times New Roman"/>
          <w:sz w:val="24"/>
          <w:szCs w:val="24"/>
        </w:rPr>
        <w:t>sitivo.com.br</w:t>
      </w:r>
    </w:p>
    <w:p w:rsidR="005E43D4" w:rsidRPr="00C1385C" w:rsidRDefault="005E43D4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C1385C" w:rsidRDefault="005E43D4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C1385C" w:rsidRDefault="005E43D4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C1385C" w:rsidRDefault="00B10B16" w:rsidP="004676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C1385C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013E"/>
    <w:rsid w:val="00383343"/>
    <w:rsid w:val="00391D2F"/>
    <w:rsid w:val="00396F75"/>
    <w:rsid w:val="003A0250"/>
    <w:rsid w:val="003C3BC7"/>
    <w:rsid w:val="003E0936"/>
    <w:rsid w:val="003E3B1B"/>
    <w:rsid w:val="00416438"/>
    <w:rsid w:val="00441E53"/>
    <w:rsid w:val="0046765F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A1000"/>
    <w:rsid w:val="00AE4C1A"/>
    <w:rsid w:val="00B10B16"/>
    <w:rsid w:val="00B12BC2"/>
    <w:rsid w:val="00B166D8"/>
    <w:rsid w:val="00B16E4A"/>
    <w:rsid w:val="00B6617D"/>
    <w:rsid w:val="00BC2E71"/>
    <w:rsid w:val="00C0518C"/>
    <w:rsid w:val="00C1385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87918"/>
    <w:rsid w:val="00E95BA1"/>
    <w:rsid w:val="00EA6C24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EA6C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BDFD-F3FC-4A02-A3B1-1E44C593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2</cp:revision>
  <cp:lastPrinted>2013-12-20T18:25:00Z</cp:lastPrinted>
  <dcterms:created xsi:type="dcterms:W3CDTF">2018-12-19T13:25:00Z</dcterms:created>
  <dcterms:modified xsi:type="dcterms:W3CDTF">2018-12-19T13:25:00Z</dcterms:modified>
</cp:coreProperties>
</file>